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B7" w:rsidRPr="00344A6B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60B7" w:rsidRPr="00344A6B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4FD0" w:rsidRDefault="009A60B7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D7A">
        <w:rPr>
          <w:rFonts w:ascii="Times New Roman" w:hAnsi="Times New Roman" w:cs="Times New Roman"/>
          <w:b/>
          <w:sz w:val="24"/>
          <w:szCs w:val="24"/>
        </w:rPr>
        <w:t xml:space="preserve"> Отчет о </w:t>
      </w:r>
      <w:r w:rsidR="00E44FD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CE5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577F9" w:rsidRPr="00CE5D7A">
        <w:rPr>
          <w:rFonts w:ascii="Times New Roman" w:hAnsi="Times New Roman" w:cs="Times New Roman"/>
          <w:b/>
          <w:sz w:val="24"/>
          <w:szCs w:val="24"/>
        </w:rPr>
        <w:t>«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олодежной политики, </w:t>
      </w:r>
      <w:r w:rsidR="00C577F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физической культуры и спорта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77F9" w:rsidRPr="00CE5D7A" w:rsidRDefault="00C577F9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Кедровый»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22D3C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23453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="00076267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3FD7" w:rsidRPr="00344A6B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3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7"/>
      </w:tblGrid>
      <w:tr w:rsidR="00B56FC5" w:rsidRPr="00E44FD0" w:rsidTr="0038207C">
        <w:trPr>
          <w:jc w:val="center"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90" w:type="pct"/>
            <w:vMerge w:val="restart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E44FD0" w:rsidTr="0038207C">
        <w:trPr>
          <w:jc w:val="center"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E44FD0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B56FC5" w:rsidRPr="00E44FD0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муниципальной </w:t>
            </w:r>
            <w:r w:rsidR="00076267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076267" w:rsidRPr="00E44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</w:t>
            </w:r>
            <w:r w:rsidR="00AB2943" w:rsidRPr="00E44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B56FC5" w:rsidRPr="00E44FD0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E44FD0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, вовлеченной в мероприятия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AB2943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5D1CDC" w:rsidP="00963EA3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5D1CDC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90322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9011D6" w:rsidP="003A1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-9,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00217A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382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90322" w:rsidP="007903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Отклонение произошло из-за капитального ремонта СОШ г. Кедрового, учащиеся обучались в 2 смены</w:t>
            </w:r>
            <w:r w:rsidR="0038207C" w:rsidRPr="00E44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AB2943" w:rsidRPr="00E44FD0" w:rsidRDefault="00AB2943" w:rsidP="00AB29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= ВМ * 100/ЧМ; </w:t>
            </w:r>
          </w:p>
          <w:p w:rsidR="00B56FC5" w:rsidRPr="00E44FD0" w:rsidRDefault="00790322" w:rsidP="00AB29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405*100/672</w:t>
            </w:r>
          </w:p>
        </w:tc>
      </w:tr>
      <w:tr w:rsidR="00B56FC5" w:rsidRPr="00E44FD0" w:rsidTr="002F095F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B2943"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B2943" w:rsidRPr="00E44FD0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AB2943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5D1CDC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9011D6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90322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Узкое направление занятий (нехватка кадров для организации спортивных секций) у инструкторов по спорту</w:t>
            </w:r>
          </w:p>
        </w:tc>
        <w:tc>
          <w:tcPr>
            <w:tcW w:w="490" w:type="pct"/>
            <w:vAlign w:val="center"/>
          </w:tcPr>
          <w:p w:rsidR="00B56FC5" w:rsidRPr="00E44FD0" w:rsidRDefault="004B7811" w:rsidP="002F09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ДЗ=Чс</w:t>
            </w:r>
            <w:r w:rsidR="00603F1A" w:rsidRPr="00E44FD0">
              <w:rPr>
                <w:rFonts w:ascii="Times New Roman" w:hAnsi="Times New Roman" w:cs="Times New Roman"/>
                <w:sz w:val="18"/>
                <w:szCs w:val="18"/>
              </w:rPr>
              <w:t>*100/</w:t>
            </w: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</w:p>
          <w:p w:rsidR="004B7811" w:rsidRPr="00E44FD0" w:rsidRDefault="00790322" w:rsidP="007903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="00596526" w:rsidRPr="00E44FD0">
              <w:rPr>
                <w:rFonts w:ascii="Times New Roman" w:hAnsi="Times New Roman" w:cs="Times New Roman"/>
                <w:sz w:val="18"/>
                <w:szCs w:val="18"/>
              </w:rPr>
              <w:t>*100/2</w:t>
            </w: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 подпрограммы 1</w:t>
            </w:r>
            <w:r w:rsidR="00AB2943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B56FC5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B2943" w:rsidRPr="00E44FD0" w:rsidRDefault="005C6C98" w:rsidP="00AB2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Доля молодежи (14 – 35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E44FD0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E44FD0" w:rsidRDefault="00AC5526" w:rsidP="00603F1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B2676"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002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9F6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56FC5" w:rsidRPr="00E44FD0" w:rsidRDefault="00F80BDE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ДМ=Чм*100/678</w:t>
            </w:r>
          </w:p>
          <w:p w:rsidR="001B2676" w:rsidRPr="00E44FD0" w:rsidRDefault="007E7FFB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*100/672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B646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задачи 1 </w:t>
            </w:r>
            <w:r w:rsidR="00076267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.</w:t>
            </w:r>
            <w:r w:rsidR="00AF3FD4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FD4" w:rsidRPr="00E44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 реализация потенциала молодежи в интересах общества</w:t>
            </w:r>
          </w:p>
        </w:tc>
      </w:tr>
      <w:tr w:rsidR="00B56FC5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F3FD4" w:rsidRPr="00E44FD0" w:rsidRDefault="005C6C98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раждан, </w:t>
            </w:r>
            <w:r w:rsidRPr="00E4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 деятельность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5C6C98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1B26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1F7F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1F7F7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00217A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2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E7FFB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56FC5" w:rsidRPr="00E44FD0" w:rsidRDefault="009F6BA2" w:rsidP="00801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FD0">
              <w:rPr>
                <w:rFonts w:ascii="Times New Roman" w:hAnsi="Times New Roman" w:cs="Times New Roman"/>
                <w:sz w:val="20"/>
                <w:szCs w:val="20"/>
              </w:rPr>
              <w:t>Численность вовлеченных граждан</w:t>
            </w:r>
          </w:p>
        </w:tc>
      </w:tr>
      <w:tr w:rsidR="00B56FC5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AF3FD4"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F3FD4" w:rsidRPr="00E44FD0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E44FD0" w:rsidRDefault="00AF3FD4" w:rsidP="00603F1A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AC5526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3F6073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3F6073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6BF2" w:rsidRPr="00E44FD0" w:rsidRDefault="00E44FD0" w:rsidP="009B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44FD0" w:rsidP="00927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7,41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56FC5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мероприятий, проведенных за отчетный период</w:t>
            </w:r>
          </w:p>
        </w:tc>
      </w:tr>
      <w:tr w:rsidR="00AF3FD4" w:rsidRPr="00E44FD0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E44FD0" w:rsidRDefault="00AF3FD4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3FD4" w:rsidRPr="00E44FD0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AF3FD4" w:rsidRPr="00E44FD0" w:rsidRDefault="00AF3FD4" w:rsidP="00AF3FD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D4" w:rsidRPr="00E44FD0" w:rsidRDefault="00AF3FD4" w:rsidP="00603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9F6BA2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74461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74461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E44FD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E44FD0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90,6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FD4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F3FD4" w:rsidRPr="00E44FD0" w:rsidRDefault="00AF3FD4" w:rsidP="00603F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публикаций, сделанных в СМИ за отчетный период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606181" w:rsidP="006061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цели </w:t>
            </w:r>
            <w:r w:rsidR="00B56FC5" w:rsidRPr="00E44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 w:rsidRPr="00E44FD0">
              <w:rPr>
                <w:rFonts w:ascii="Times New Roman" w:hAnsi="Times New Roman" w:cs="Times New Roman"/>
                <w:b/>
                <w:sz w:val="18"/>
                <w:szCs w:val="18"/>
              </w:rPr>
              <w:t>2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606181" w:rsidRPr="00E44FD0" w:rsidTr="00505959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E44FD0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6181" w:rsidRPr="00E44FD0" w:rsidRDefault="00606181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 1</w:t>
            </w:r>
          </w:p>
          <w:p w:rsidR="00606181" w:rsidRPr="00E44FD0" w:rsidRDefault="00E00339" w:rsidP="00A01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 физкультурных, физкультурно-оздоровительных и  спортивных мероприятий, проведённых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606181" w:rsidP="0050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E44FD0" w:rsidRDefault="00AC5526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81" w:rsidRPr="00E44FD0" w:rsidRDefault="00A63172" w:rsidP="00505959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5D01F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74461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3DD" w:rsidRPr="00E44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744610" w:rsidP="00B00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14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E44FD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21,2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E44FD0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41,5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181" w:rsidRPr="00E44FD0" w:rsidRDefault="00606181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606181" w:rsidRPr="00E44FD0" w:rsidRDefault="00606181" w:rsidP="00505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</w:tr>
      <w:tr w:rsidR="00B56FC5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="00606181"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606181" w:rsidRPr="00E44FD0" w:rsidRDefault="00E00339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E44FD0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C5" w:rsidRPr="00E44FD0" w:rsidRDefault="005D01F0" w:rsidP="004C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5D01F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003DD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003DD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44FD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44FD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B56FC5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56FC5" w:rsidRPr="00E44FD0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ёт общего количества систематически занимающихся физической культурой и спортом у инструкторов по спорту</w:t>
            </w:r>
          </w:p>
        </w:tc>
      </w:tr>
      <w:tr w:rsidR="00B56FC5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606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1 подпрограммы</w:t>
            </w:r>
            <w:r w:rsidR="00606181"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B56FC5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606181" w:rsidRPr="00E44FD0" w:rsidRDefault="00606181" w:rsidP="00E00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606181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74461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30980" w:rsidP="00744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44610" w:rsidRPr="00E44FD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44FD0" w:rsidP="007E7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7E7F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E44FD0" w:rsidRDefault="00E44FD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95,2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6180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Увеличение</w:t>
            </w:r>
          </w:p>
          <w:p w:rsidR="00FA6180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казателя связано</w:t>
            </w:r>
          </w:p>
          <w:p w:rsidR="00FA6180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с вновь введенным</w:t>
            </w:r>
          </w:p>
          <w:p w:rsidR="00FA6180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спортивным</w:t>
            </w:r>
          </w:p>
          <w:p w:rsidR="00FA6180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объектом</w:t>
            </w:r>
          </w:p>
          <w:p w:rsidR="00B56FC5" w:rsidRPr="00E44FD0" w:rsidRDefault="00FA6180" w:rsidP="00FA6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(Площадка ГТО)</w:t>
            </w:r>
          </w:p>
        </w:tc>
        <w:tc>
          <w:tcPr>
            <w:tcW w:w="490" w:type="pct"/>
            <w:vAlign w:val="center"/>
          </w:tcPr>
          <w:p w:rsidR="00B56FC5" w:rsidRPr="00E44FD0" w:rsidRDefault="004C0182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Уо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 ф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100</m:t>
                </m:r>
              </m:oMath>
            </m:oMathPara>
          </w:p>
          <w:p w:rsidR="00E30980" w:rsidRPr="00E44FD0" w:rsidRDefault="0074461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18"/>
                <w:szCs w:val="18"/>
              </w:rPr>
              <w:t>429/336</w:t>
            </w:r>
            <w:r w:rsidR="00E30980" w:rsidRPr="00E44FD0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</w:tr>
      <w:tr w:rsidR="00B56FC5" w:rsidRPr="00E44FD0" w:rsidTr="00E44FD0">
        <w:trPr>
          <w:trHeight w:val="70"/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E44FD0" w:rsidRDefault="00606181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E00339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0339" w:rsidRPr="00E44FD0" w:rsidRDefault="00E00339" w:rsidP="00E0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0339" w:rsidRPr="00E44FD0" w:rsidRDefault="00E00339" w:rsidP="00E0033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E00339" w:rsidRPr="00E44FD0" w:rsidRDefault="00E00339" w:rsidP="00E00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населения систематически занимающихся физич</w:t>
            </w:r>
            <w:r w:rsidR="00A63172" w:rsidRPr="00E44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кой культурой и спортом, в об</w:t>
            </w:r>
            <w:r w:rsidRPr="00E44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й численности населения от 3 до 79 лет 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E00339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9B3FC6" w:rsidP="001F7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7E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1F7F76" w:rsidP="00E00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B003DD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744610" w:rsidP="00A6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7E7FFB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7E7FFB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339" w:rsidRPr="00E44FD0" w:rsidRDefault="00CC10F1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 xml:space="preserve">В связи с капитальным ремонтом СОШ № 1 г. Кедрового (в том числе спортивного зала) </w:t>
            </w:r>
          </w:p>
        </w:tc>
        <w:tc>
          <w:tcPr>
            <w:tcW w:w="490" w:type="pct"/>
            <w:vAlign w:val="center"/>
          </w:tcPr>
          <w:p w:rsidR="00E00339" w:rsidRPr="00E44FD0" w:rsidRDefault="009B3FC6" w:rsidP="00E00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Численность населения систематически занимающихся</w:t>
            </w:r>
          </w:p>
        </w:tc>
      </w:tr>
      <w:tr w:rsidR="00C35009" w:rsidRPr="00E44FD0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3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C35009" w:rsidRPr="00E44FD0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A0147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C35009" w:rsidRPr="00E44FD0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C35009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5526" w:rsidRPr="00E44FD0" w:rsidRDefault="00AC552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09" w:rsidRPr="00E44FD0" w:rsidRDefault="009B3FC6" w:rsidP="004C0182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B003DD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9B3FC6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8347B0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76,6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2853B7" w:rsidP="004C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009" w:rsidRPr="00E44FD0" w:rsidRDefault="00CC10F1" w:rsidP="00CC1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 причине ковидных ограничений Областные зимние сельские спортивные игры «Снежные узоры» не проводились</w:t>
            </w:r>
          </w:p>
        </w:tc>
        <w:tc>
          <w:tcPr>
            <w:tcW w:w="490" w:type="pct"/>
            <w:vAlign w:val="center"/>
          </w:tcPr>
          <w:p w:rsidR="00C35009" w:rsidRPr="00E44FD0" w:rsidRDefault="00C35009" w:rsidP="00285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4FD0">
              <w:rPr>
                <w:rFonts w:ascii="Times New Roman" w:hAnsi="Times New Roman" w:cs="Times New Roman"/>
                <w:sz w:val="20"/>
              </w:rPr>
              <w:t>Подсчет общего количества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</w:tr>
      <w:tr w:rsidR="00C35009" w:rsidRPr="002840D7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A01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C35009" w:rsidRPr="00E44FD0" w:rsidRDefault="00C35009" w:rsidP="00A014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манд муниципального образования «Город Кедровый», проводимых на территории Томской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AC552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1F7F76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B003DD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7E7FFB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7E7FFB" w:rsidP="00834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7E7FFB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3B7" w:rsidRPr="00E44FD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E44FD0" w:rsidRDefault="00C35009" w:rsidP="002853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C35009" w:rsidRPr="00FA6180" w:rsidRDefault="00C35009" w:rsidP="00285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чет общего количества выездных соревнований </w:t>
            </w:r>
            <w:r w:rsidRPr="00E44FD0">
              <w:rPr>
                <w:rFonts w:ascii="Times New Roman" w:hAnsi="Times New Roman" w:cs="Times New Roman"/>
                <w:sz w:val="20"/>
                <w:szCs w:val="20"/>
              </w:rPr>
              <w:t>сборных команд муниципального образования «Город Кедровый», проводимых на территории Томской области</w:t>
            </w:r>
          </w:p>
        </w:tc>
      </w:tr>
    </w:tbl>
    <w:p w:rsidR="00753FD7" w:rsidRPr="002840D7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6181" w:rsidRPr="002840D7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2840D7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6FC5" w:rsidRPr="002840D7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0D7">
        <w:rPr>
          <w:rFonts w:ascii="Times New Roman" w:hAnsi="Times New Roman" w:cs="Times New Roman"/>
          <w:sz w:val="24"/>
          <w:szCs w:val="24"/>
        </w:rPr>
        <w:t xml:space="preserve"> Отчет о расходах на реализацию муниципальной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Pr="002840D7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4"/>
        <w:gridCol w:w="478"/>
        <w:gridCol w:w="495"/>
        <w:gridCol w:w="303"/>
        <w:gridCol w:w="2344"/>
        <w:gridCol w:w="1896"/>
        <w:gridCol w:w="9"/>
        <w:gridCol w:w="1142"/>
        <w:gridCol w:w="6"/>
        <w:gridCol w:w="1139"/>
        <w:gridCol w:w="12"/>
        <w:gridCol w:w="1409"/>
        <w:gridCol w:w="17"/>
        <w:gridCol w:w="1136"/>
        <w:gridCol w:w="23"/>
        <w:gridCol w:w="1130"/>
        <w:gridCol w:w="35"/>
        <w:gridCol w:w="2073"/>
        <w:gridCol w:w="29"/>
      </w:tblGrid>
      <w:tr w:rsidR="00156C2B" w:rsidRPr="00FB36F4" w:rsidTr="006B0DD4">
        <w:trPr>
          <w:trHeight w:val="20"/>
          <w:tblHeader/>
        </w:trPr>
        <w:tc>
          <w:tcPr>
            <w:tcW w:w="74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9" w:type="pct"/>
            <w:gridSpan w:val="6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98" w:type="pct"/>
            <w:gridSpan w:val="4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722" w:type="pct"/>
            <w:gridSpan w:val="2"/>
            <w:vMerge w:val="restart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156C2B" w:rsidRPr="00FB36F4" w:rsidTr="006B0DD4">
        <w:trPr>
          <w:trHeight w:val="276"/>
          <w:tblHeader/>
        </w:trPr>
        <w:tc>
          <w:tcPr>
            <w:tcW w:w="742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95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9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8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0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722" w:type="pct"/>
            <w:gridSpan w:val="2"/>
            <w:vMerge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FB36F4" w:rsidTr="001B436F">
        <w:trPr>
          <w:trHeight w:val="20"/>
          <w:tblHeader/>
        </w:trPr>
        <w:tc>
          <w:tcPr>
            <w:tcW w:w="30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6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70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4" w:type="pct"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vMerge/>
          </w:tcPr>
          <w:p w:rsidR="005E2CAB" w:rsidRPr="00FB36F4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8C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83,1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83,1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297,46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722" w:type="pct"/>
            <w:gridSpan w:val="2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8C" w:rsidRPr="00FB36F4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</w:p>
          <w:p w:rsidR="00CA318C" w:rsidRPr="00FB36F4" w:rsidRDefault="00CA318C" w:rsidP="00CA3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67,97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67,97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282,3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722" w:type="pct"/>
            <w:gridSpan w:val="2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8C" w:rsidRPr="00FB36F4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CA318C" w:rsidRPr="00FB36F4" w:rsidRDefault="00CA318C" w:rsidP="00CA31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CA318C" w:rsidRPr="00FB36F4" w:rsidRDefault="00CA318C" w:rsidP="00CA3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FB3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  <w:p w:rsidR="006B0DD4" w:rsidRPr="00FB36F4" w:rsidRDefault="006B0DD4" w:rsidP="006B0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F8" w:rsidRPr="00FB36F4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F006F8" w:rsidRPr="00FB36F4" w:rsidRDefault="009011EB" w:rsidP="0090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Pr="00FB3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»</w:t>
            </w: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B0DD4" w:rsidRPr="00FB36F4" w:rsidRDefault="006B0DD4" w:rsidP="006B0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 xml:space="preserve">Проведено </w:t>
            </w:r>
            <w:r w:rsidR="00CC10F1" w:rsidRPr="00FB36F4">
              <w:rPr>
                <w:rFonts w:ascii="Times New Roman" w:hAnsi="Times New Roman" w:cs="Times New Roman"/>
                <w:lang w:eastAsia="ru-RU"/>
              </w:rPr>
              <w:t>29</w:t>
            </w:r>
            <w:r w:rsidRPr="00FB36F4">
              <w:rPr>
                <w:rFonts w:ascii="Times New Roman" w:hAnsi="Times New Roman" w:cs="Times New Roman"/>
                <w:lang w:eastAsia="ru-RU"/>
              </w:rPr>
              <w:t xml:space="preserve"> мероприятий направленных на профилактику пагубных привычек, патриотическое воспитание, бережное отношение к экологии</w:t>
            </w: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B0DD4" w:rsidRPr="00FB36F4" w:rsidRDefault="006B0DD4" w:rsidP="006B0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8,9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молодежных организаций и объединений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DD4" w:rsidRPr="00FB36F4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6B0DD4" w:rsidRPr="00FB36F4" w:rsidRDefault="006B0DD4" w:rsidP="006B0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B0DD4" w:rsidRPr="00FB36F4" w:rsidRDefault="006B0DD4" w:rsidP="006B0D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6B0DD4" w:rsidRPr="00FB36F4" w:rsidRDefault="006B0DD4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FB3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24,2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24,2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238,53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09,04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309,04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4 223,37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B36F4">
              <w:rPr>
                <w:rFonts w:ascii="Times New Roman" w:hAnsi="Times New Roman" w:cs="Times New Roman"/>
                <w:bCs/>
                <w:color w:val="000000"/>
              </w:rPr>
              <w:t>15,16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1EB" w:rsidRPr="00FB36F4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9011EB" w:rsidRPr="00FB36F4" w:rsidRDefault="009011E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населения спортивными сооружениями и улучшение спортивной </w:t>
            </w: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раструктуры в муниципальном образовании «Город Кедровый»</w:t>
            </w:r>
          </w:p>
          <w:p w:rsidR="00E65F9F" w:rsidRPr="00FB36F4" w:rsidRDefault="00E65F9F" w:rsidP="00E6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65F9F" w:rsidRPr="00FB36F4" w:rsidRDefault="00E65F9F" w:rsidP="00E65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461,96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E65F9F" w:rsidRPr="00FB36F4" w:rsidRDefault="00BF0129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>В сентябре введена в эксплуатацию</w:t>
            </w:r>
            <w:r w:rsidR="00E65F9F" w:rsidRPr="00FB36F4">
              <w:rPr>
                <w:rFonts w:ascii="Times New Roman" w:hAnsi="Times New Roman" w:cs="Times New Roman"/>
                <w:lang w:eastAsia="ru-RU"/>
              </w:rPr>
              <w:t xml:space="preserve"> малобюджетн</w:t>
            </w:r>
            <w:r w:rsidRPr="00FB36F4">
              <w:rPr>
                <w:rFonts w:ascii="Times New Roman" w:hAnsi="Times New Roman" w:cs="Times New Roman"/>
                <w:lang w:eastAsia="ru-RU"/>
              </w:rPr>
              <w:t>ая</w:t>
            </w:r>
            <w:r w:rsidR="00E65F9F" w:rsidRPr="00FB36F4">
              <w:rPr>
                <w:rFonts w:ascii="Times New Roman" w:hAnsi="Times New Roman" w:cs="Times New Roman"/>
                <w:lang w:eastAsia="ru-RU"/>
              </w:rPr>
              <w:t xml:space="preserve"> спортивн</w:t>
            </w:r>
            <w:r w:rsidRPr="00FB36F4">
              <w:rPr>
                <w:rFonts w:ascii="Times New Roman" w:hAnsi="Times New Roman" w:cs="Times New Roman"/>
                <w:lang w:eastAsia="ru-RU"/>
              </w:rPr>
              <w:t>ая</w:t>
            </w:r>
            <w:r w:rsidR="00E65F9F" w:rsidRPr="00FB36F4">
              <w:rPr>
                <w:rFonts w:ascii="Times New Roman" w:hAnsi="Times New Roman" w:cs="Times New Roman"/>
                <w:lang w:eastAsia="ru-RU"/>
              </w:rPr>
              <w:t xml:space="preserve"> площад</w:t>
            </w:r>
            <w:r w:rsidRPr="00FB36F4">
              <w:rPr>
                <w:rFonts w:ascii="Times New Roman" w:hAnsi="Times New Roman" w:cs="Times New Roman"/>
                <w:lang w:eastAsia="ru-RU"/>
              </w:rPr>
              <w:t>ка</w:t>
            </w:r>
            <w:r w:rsidR="00E65F9F" w:rsidRPr="00FB36F4">
              <w:rPr>
                <w:rFonts w:ascii="Times New Roman" w:hAnsi="Times New Roman" w:cs="Times New Roman"/>
                <w:lang w:eastAsia="ru-RU"/>
              </w:rPr>
              <w:t xml:space="preserve"> (ГТО)</w:t>
            </w: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65F9F" w:rsidRPr="00FB36F4" w:rsidRDefault="00E65F9F" w:rsidP="00E65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E65F9F" w:rsidRPr="00FB36F4" w:rsidRDefault="00E65F9F" w:rsidP="00E6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FB36F4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65F9F" w:rsidRPr="00FB36F4" w:rsidRDefault="00E65F9F" w:rsidP="00E65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31,9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65F9F" w:rsidRPr="00FB36F4" w:rsidRDefault="00E65F9F" w:rsidP="00E65F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E65F9F" w:rsidRPr="00FB36F4" w:rsidRDefault="00E65F9F" w:rsidP="00E6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9B" w:rsidRPr="00FB36F4" w:rsidTr="001B436F">
        <w:trPr>
          <w:trHeight w:val="141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ъектов сп</w:t>
            </w:r>
            <w:r w:rsidR="00A433E2"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>ортивной инфраструктуры спортив</w:t>
            </w:r>
            <w:r w:rsidRPr="00FB36F4">
              <w:rPr>
                <w:rFonts w:ascii="Times New Roman" w:hAnsi="Times New Roman" w:cs="Times New Roman"/>
                <w:bCs/>
                <w:sz w:val="24"/>
                <w:szCs w:val="24"/>
              </w:rPr>
              <w:t>но-технологическим оборудованием в рамках регионально-го проекта "Спорт- норма жизни"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B36F4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40A0D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031F7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89B" w:rsidRPr="00FB36F4" w:rsidRDefault="002B289B" w:rsidP="002B289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2B289B" w:rsidRPr="00FB36F4" w:rsidTr="001B436F">
        <w:trPr>
          <w:trHeight w:val="107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289B" w:rsidRPr="00FB36F4" w:rsidRDefault="002B289B" w:rsidP="002B28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B36F4">
              <w:rPr>
                <w:rFonts w:ascii="Times New Roman" w:hAnsi="Times New Roman" w:cs="Times New Roman"/>
                <w:sz w:val="24"/>
                <w:szCs w:val="20"/>
              </w:rPr>
              <w:t>МУ 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289B" w:rsidRPr="00FB36F4" w:rsidRDefault="00A031F7" w:rsidP="002B2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0,0</w:t>
            </w:r>
            <w:r w:rsidR="00A40A0D" w:rsidRPr="00FB36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2B289B" w:rsidRPr="00FB36F4" w:rsidRDefault="002B289B" w:rsidP="002B289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01474" w:rsidRPr="00FB36F4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A01474" w:rsidRPr="00FB36F4" w:rsidRDefault="00A01474" w:rsidP="00A0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637,52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637,52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587,63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637,52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637,52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3 587,63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62,88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62,88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47,3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62,88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62,88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47,3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837E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>На должность инструкторов по спорту принято 7 чел для работы с населением</w:t>
            </w:r>
          </w:p>
        </w:tc>
      </w:tr>
      <w:tr w:rsidR="00E15A80" w:rsidRPr="00FB36F4" w:rsidTr="002B289B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837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официальных физкультурных и спортивных мероприятий, в том числе в </w:t>
            </w:r>
            <w:r w:rsidRPr="00FB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E15A80" w:rsidRPr="00FB36F4" w:rsidRDefault="00E15A80" w:rsidP="00837E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837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15A80" w:rsidRPr="00FB36F4" w:rsidRDefault="00837ED9" w:rsidP="00837E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 xml:space="preserve">Проведено 24 </w:t>
            </w:r>
            <w:r w:rsidR="00E15A80" w:rsidRPr="00FB36F4">
              <w:rPr>
                <w:rFonts w:ascii="Times New Roman" w:hAnsi="Times New Roman" w:cs="Times New Roman"/>
                <w:lang w:eastAsia="ru-RU"/>
              </w:rPr>
              <w:t>физкультурных и спортивно-массовых мероприятий</w:t>
            </w:r>
          </w:p>
        </w:tc>
      </w:tr>
      <w:tr w:rsidR="00E15A80" w:rsidRPr="00FB36F4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837E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99,95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99,95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85,68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99,9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99,9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 085,6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E15A80" w:rsidRPr="00FB36F4" w:rsidRDefault="00895005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eastAsia="Calibri" w:hAnsi="Times New Roman" w:cs="Times New Roman"/>
                <w:lang w:eastAsia="ru-RU"/>
              </w:rPr>
              <w:t>За 2022</w:t>
            </w:r>
            <w:r w:rsidR="00E15A80" w:rsidRPr="00FB36F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B36F4">
              <w:rPr>
                <w:rFonts w:ascii="Times New Roman" w:eastAsia="Calibri" w:hAnsi="Times New Roman" w:cs="Times New Roman"/>
                <w:lang w:eastAsia="ru-RU"/>
              </w:rPr>
              <w:t xml:space="preserve">год </w:t>
            </w:r>
            <w:r w:rsidR="00E15A80" w:rsidRPr="00FB36F4">
              <w:rPr>
                <w:rFonts w:ascii="Times New Roman" w:eastAsia="Calibri" w:hAnsi="Times New Roman" w:cs="Times New Roman"/>
                <w:lang w:eastAsia="ru-RU"/>
              </w:rPr>
              <w:t>заключены договора (Самозанятые) на оказание услуг по с</w:t>
            </w:r>
            <w:r w:rsidRPr="00FB36F4">
              <w:rPr>
                <w:rFonts w:ascii="Times New Roman" w:eastAsia="Calibri" w:hAnsi="Times New Roman" w:cs="Times New Roman"/>
                <w:lang w:eastAsia="ru-RU"/>
              </w:rPr>
              <w:t>одержанию спортивных объектов (Заливка</w:t>
            </w:r>
            <w:r w:rsidRPr="00FB3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ков, ч</w:t>
            </w:r>
            <w:r w:rsidR="00E15A80" w:rsidRPr="00FB3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ка </w:t>
            </w:r>
            <w:r w:rsidR="00E15A80" w:rsidRPr="00FB36F4">
              <w:rPr>
                <w:rFonts w:ascii="Times New Roman" w:eastAsia="Calibri" w:hAnsi="Times New Roman" w:cs="Times New Roman"/>
                <w:lang w:eastAsia="ru-RU"/>
              </w:rPr>
              <w:t>снега, выдача инвентаря, скос травы</w:t>
            </w:r>
            <w:r w:rsidRPr="00FB36F4">
              <w:rPr>
                <w:rFonts w:ascii="Times New Roman" w:eastAsia="Calibri" w:hAnsi="Times New Roman" w:cs="Times New Roman"/>
                <w:lang w:eastAsia="ru-RU"/>
              </w:rPr>
              <w:t>, ремонтные работы</w:t>
            </w:r>
            <w:r w:rsidR="00E15A80" w:rsidRPr="00FB36F4">
              <w:rPr>
                <w:rFonts w:ascii="Times New Roman" w:eastAsia="Calibri" w:hAnsi="Times New Roman" w:cs="Times New Roman"/>
                <w:lang w:eastAsia="ru-RU"/>
              </w:rPr>
              <w:t>). Приобретены расходные материалы для оборудования и ГСМ</w:t>
            </w:r>
          </w:p>
        </w:tc>
      </w:tr>
      <w:tr w:rsidR="00E15A80" w:rsidRPr="00FB36F4" w:rsidTr="001B436F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837E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стов в сфере физической культуры и спорта</w:t>
            </w:r>
          </w:p>
          <w:p w:rsidR="00E15A80" w:rsidRPr="00FB36F4" w:rsidRDefault="00E15A80" w:rsidP="00837E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34,19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34,19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14,1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34,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34,19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14,1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E15A80" w:rsidRPr="00FB36F4" w:rsidRDefault="00E15A80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>На должность главного специалиста принят 1 чел</w:t>
            </w:r>
          </w:p>
        </w:tc>
      </w:tr>
      <w:tr w:rsidR="00CB4295" w:rsidRPr="00FB36F4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CB4295" w:rsidRPr="00FB36F4" w:rsidRDefault="00CB4295" w:rsidP="0038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24,72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24,72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88,9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278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09,56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209,56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73,7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eastAsia="Times New Roman" w:hAnsi="Times New Roman" w:cs="Times New Roman"/>
                <w:lang w:eastAsia="ru-RU"/>
              </w:rPr>
              <w:t>Спортивные сборные приняли участие в трех межрайоных турнирах по волейболув с. Мельниково, Подгорное и г. Колпашево</w:t>
            </w:r>
          </w:p>
        </w:tc>
      </w:tr>
      <w:tr w:rsidR="00E15A80" w:rsidRPr="00FB36F4" w:rsidTr="002B289B">
        <w:trPr>
          <w:gridAfter w:val="1"/>
          <w:wAfter w:w="10" w:type="pct"/>
          <w:trHeight w:val="47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спортивных сборных команд муниципального образования «Город Кедровый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23,7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40,5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23,7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724" w:type="pct"/>
            <w:gridSpan w:val="2"/>
          </w:tcPr>
          <w:p w:rsidR="00E15A80" w:rsidRPr="00FB36F4" w:rsidRDefault="00E15A80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hAnsi="Times New Roman" w:cs="Times New Roman"/>
                <w:lang w:eastAsia="ru-RU"/>
              </w:rPr>
              <w:t>Спортивная сборная приняла участие в территориальных соревнованиях по волейболу и финальных областных сельских спортивных играх «Стадион для всех» г. Асино</w:t>
            </w:r>
          </w:p>
        </w:tc>
      </w:tr>
      <w:tr w:rsidR="00E15A80" w:rsidRPr="00FB36F4" w:rsidTr="002B289B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6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4,22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84,22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65,24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E15A80" w:rsidRPr="00FB36F4" w:rsidRDefault="00E15A80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A80" w:rsidRPr="00FB36F4" w:rsidTr="002B289B">
        <w:trPr>
          <w:gridAfter w:val="1"/>
          <w:wAfter w:w="10" w:type="pct"/>
          <w:trHeight w:val="211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E15A80" w:rsidRPr="00FB36F4" w:rsidRDefault="00E15A80" w:rsidP="00E15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69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69,06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50,08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A80" w:rsidRPr="00FB36F4" w:rsidRDefault="00E15A80" w:rsidP="008950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36F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борные приняли участие в </w:t>
            </w:r>
            <w:r w:rsidR="00895005" w:rsidRPr="00FB36F4">
              <w:rPr>
                <w:rFonts w:ascii="Times New Roman" w:eastAsia="Times New Roman" w:hAnsi="Times New Roman" w:cs="Times New Roman"/>
                <w:lang w:eastAsia="ru-RU"/>
              </w:rPr>
              <w:t xml:space="preserve">четырех </w:t>
            </w:r>
            <w:r w:rsidRPr="00FB36F4">
              <w:rPr>
                <w:rFonts w:ascii="Times New Roman" w:eastAsia="Times New Roman" w:hAnsi="Times New Roman" w:cs="Times New Roman"/>
                <w:lang w:eastAsia="ru-RU"/>
              </w:rPr>
              <w:t>межрайоных турнирах по волейбо</w:t>
            </w:r>
            <w:r w:rsidR="00895005" w:rsidRPr="00FB36F4">
              <w:rPr>
                <w:rFonts w:ascii="Times New Roman" w:eastAsia="Times New Roman" w:hAnsi="Times New Roman" w:cs="Times New Roman"/>
                <w:lang w:eastAsia="ru-RU"/>
              </w:rPr>
              <w:t xml:space="preserve">лу в с. Мельниково, Подгорное, </w:t>
            </w:r>
            <w:r w:rsidRPr="00FB36F4">
              <w:rPr>
                <w:rFonts w:ascii="Times New Roman" w:eastAsia="Times New Roman" w:hAnsi="Times New Roman" w:cs="Times New Roman"/>
                <w:lang w:eastAsia="ru-RU"/>
              </w:rPr>
              <w:t>г. Колпашево</w:t>
            </w:r>
            <w:r w:rsidR="00895005" w:rsidRPr="00FB36F4">
              <w:rPr>
                <w:rFonts w:ascii="Times New Roman" w:eastAsia="Times New Roman" w:hAnsi="Times New Roman" w:cs="Times New Roman"/>
                <w:lang w:eastAsia="ru-RU"/>
              </w:rPr>
              <w:t>, Парабель</w:t>
            </w:r>
          </w:p>
        </w:tc>
      </w:tr>
      <w:tr w:rsidR="00E15A80" w:rsidRPr="00344A6B" w:rsidTr="002B289B">
        <w:trPr>
          <w:gridAfter w:val="1"/>
          <w:wAfter w:w="10" w:type="pct"/>
          <w:trHeight w:val="111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F4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FB36F4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E339A7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15A80" w:rsidRPr="00EC3E65" w:rsidRDefault="00E15A80" w:rsidP="00E1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FC5" w:rsidRPr="00344A6B" w:rsidRDefault="00B56FC5" w:rsidP="00CB4295">
      <w:pPr>
        <w:pStyle w:val="ConsPlusNormal"/>
        <w:tabs>
          <w:tab w:val="left" w:pos="3005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11EB" w:rsidRPr="00344A6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ab/>
      </w:r>
    </w:p>
    <w:p w:rsidR="00B56FC5" w:rsidRPr="009B3FC6" w:rsidRDefault="009011EB" w:rsidP="00DF3C77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FC5" w:rsidRPr="008C2545">
        <w:rPr>
          <w:rFonts w:ascii="Times New Roman" w:hAnsi="Times New Roman" w:cs="Times New Roman"/>
          <w:sz w:val="24"/>
          <w:szCs w:val="24"/>
        </w:rPr>
        <w:t xml:space="preserve">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="006408B3" w:rsidRPr="009B3FC6">
        <w:rPr>
          <w:rFonts w:ascii="Times New Roman" w:hAnsi="Times New Roman" w:cs="Times New Roman"/>
          <w:sz w:val="24"/>
          <w:szCs w:val="24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DF3C7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DF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895005" w:rsidP="00895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8.2022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9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895005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05" w:rsidRPr="008C2545" w:rsidRDefault="0089500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0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05" w:rsidRDefault="00895005" w:rsidP="0089500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10.2022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0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05" w:rsidRPr="008C2545" w:rsidRDefault="0089500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</w:tbl>
    <w:p w:rsidR="00B56FC5" w:rsidRDefault="00B56FC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  <w:sectPr w:rsidR="00895005" w:rsidSect="00E43E2E">
          <w:pgSz w:w="16838" w:h="11905" w:orient="landscape"/>
          <w:pgMar w:top="426" w:right="1134" w:bottom="850" w:left="1134" w:header="0" w:footer="0" w:gutter="0"/>
          <w:cols w:space="720"/>
          <w:docGrid w:linePitch="299"/>
        </w:sectPr>
      </w:pPr>
    </w:p>
    <w:p w:rsidR="00FA6180" w:rsidRPr="00FA6180" w:rsidRDefault="00FA6180" w:rsidP="00FA61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0">
        <w:rPr>
          <w:rFonts w:ascii="Times New Roman" w:hAnsi="Times New Roman" w:cs="Times New Roman"/>
          <w:b/>
          <w:sz w:val="24"/>
          <w:szCs w:val="24"/>
        </w:rPr>
        <w:lastRenderedPageBreak/>
        <w:t>Доклад к годовому отчету о реализации муниципальной программы</w:t>
      </w:r>
    </w:p>
    <w:p w:rsidR="00FA6180" w:rsidRPr="00FA6180" w:rsidRDefault="00FA6180" w:rsidP="00FA61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0">
        <w:rPr>
          <w:rFonts w:ascii="Times New Roman" w:hAnsi="Times New Roman" w:cs="Times New Roman"/>
          <w:b/>
          <w:sz w:val="24"/>
          <w:szCs w:val="24"/>
        </w:rPr>
        <w:t>«Развитие молодежной политики, физической культуры и спорта на территории</w:t>
      </w:r>
    </w:p>
    <w:p w:rsidR="00895005" w:rsidRDefault="00FA6180" w:rsidP="00FA61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0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Кедровый 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</w:t>
      </w:r>
    </w:p>
    <w:p w:rsidR="00FA6180" w:rsidRDefault="00FA6180" w:rsidP="00FA61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180" w:rsidRDefault="00FA6180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80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одпрограммы </w:t>
      </w:r>
      <w:r w:rsidRPr="00FA6180">
        <w:rPr>
          <w:rFonts w:ascii="Times New Roman" w:hAnsi="Times New Roman" w:cs="Times New Roman"/>
          <w:b/>
          <w:sz w:val="24"/>
          <w:szCs w:val="24"/>
        </w:rPr>
        <w:t>1 «Развитие и реализация потенциала молодежи в интересах общества»</w:t>
      </w:r>
      <w:r>
        <w:rPr>
          <w:rFonts w:ascii="Times New Roman" w:hAnsi="Times New Roman" w:cs="Times New Roman"/>
          <w:sz w:val="24"/>
          <w:szCs w:val="24"/>
        </w:rPr>
        <w:t xml:space="preserve"> в 2022 году проведено 29</w:t>
      </w:r>
      <w:r w:rsidRPr="00FA6180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ропаганду здорового образа жизни, профилактику социально опасных явлений в молодёжной среде, формирование основ правового сознания, патриотическое воспитание, воспитание гражданственности и добровольческой деятельности, а также профориентации и социальное проектирование. Все мероприятия финансировались с местного бюджета. Размещен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A6180">
        <w:rPr>
          <w:rFonts w:ascii="Times New Roman" w:hAnsi="Times New Roman" w:cs="Times New Roman"/>
          <w:sz w:val="24"/>
          <w:szCs w:val="24"/>
        </w:rPr>
        <w:t xml:space="preserve"> публикации о деятельности в сфере молодежной политики МО «Город Кедровый» в газете и на онлайн-ресурсах (официальных сайтах, сообществах в социальных сетях, направленных на формирование культуры патриотизма, поддержки талантливой молодежи, гражданственности и толерантности. Волонтерами оказана надомная помощь одиноким пенсионерам и инвалидам</w:t>
      </w:r>
      <w:r>
        <w:rPr>
          <w:rFonts w:ascii="Times New Roman" w:hAnsi="Times New Roman" w:cs="Times New Roman"/>
          <w:sz w:val="24"/>
          <w:szCs w:val="24"/>
        </w:rPr>
        <w:t xml:space="preserve"> по расчистке снега с придомовой территории, кровли и укладки дров. В сентябре волонтерами организован пункт приема гуманитарной помощи мобилизованным военнослужащим и их семьям.</w:t>
      </w:r>
      <w:r w:rsidR="00CE5D7A">
        <w:rPr>
          <w:rFonts w:ascii="Times New Roman" w:hAnsi="Times New Roman" w:cs="Times New Roman"/>
          <w:sz w:val="24"/>
          <w:szCs w:val="24"/>
        </w:rPr>
        <w:t xml:space="preserve"> Традиционно весной организован самый масштабный субботник «Зеленая весна». В нем приняли участие организации, предприятия, школьники и волонт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D7A">
        <w:rPr>
          <w:rFonts w:ascii="Times New Roman" w:hAnsi="Times New Roman" w:cs="Times New Roman"/>
          <w:sz w:val="24"/>
          <w:szCs w:val="24"/>
        </w:rPr>
        <w:t xml:space="preserve">Волонтеры провели Всероссийский Диктант Победы, тестирование по истории ВОВ. </w:t>
      </w:r>
      <w:r>
        <w:rPr>
          <w:rFonts w:ascii="Times New Roman" w:hAnsi="Times New Roman" w:cs="Times New Roman"/>
          <w:sz w:val="24"/>
          <w:szCs w:val="24"/>
        </w:rPr>
        <w:t>Всего было привлечено в 2022</w:t>
      </w:r>
      <w:r w:rsidRPr="00FA618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FA6180">
        <w:rPr>
          <w:rFonts w:ascii="Times New Roman" w:hAnsi="Times New Roman" w:cs="Times New Roman"/>
          <w:sz w:val="24"/>
          <w:szCs w:val="24"/>
        </w:rPr>
        <w:t xml:space="preserve"> волонтеров. В течение года в муниципалитете </w:t>
      </w:r>
      <w:r w:rsidR="00CE5D7A">
        <w:rPr>
          <w:rFonts w:ascii="Times New Roman" w:hAnsi="Times New Roman" w:cs="Times New Roman"/>
          <w:sz w:val="24"/>
          <w:szCs w:val="24"/>
        </w:rPr>
        <w:t>с целью профилактики</w:t>
      </w:r>
      <w:r w:rsidRPr="00FA6180">
        <w:rPr>
          <w:rFonts w:ascii="Times New Roman" w:hAnsi="Times New Roman" w:cs="Times New Roman"/>
          <w:sz w:val="24"/>
          <w:szCs w:val="24"/>
        </w:rPr>
        <w:t xml:space="preserve"> асоциального и деструктивного поведения среди подростков и молодежи</w:t>
      </w:r>
      <w:r w:rsidR="00CE5D7A">
        <w:rPr>
          <w:rFonts w:ascii="Times New Roman" w:hAnsi="Times New Roman" w:cs="Times New Roman"/>
          <w:sz w:val="24"/>
          <w:szCs w:val="24"/>
        </w:rPr>
        <w:t xml:space="preserve"> было распространено около 1 500 информационных буклетов. 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 xml:space="preserve">В рамках муниципальной подпрограммы </w:t>
      </w:r>
      <w:r w:rsidRPr="00CE5D7A">
        <w:rPr>
          <w:rFonts w:ascii="Times New Roman" w:hAnsi="Times New Roman" w:cs="Times New Roman"/>
          <w:b/>
          <w:sz w:val="24"/>
          <w:szCs w:val="24"/>
        </w:rPr>
        <w:t>2 «Развитие физической культуры и массового спорта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CE5D7A">
        <w:rPr>
          <w:rFonts w:ascii="Times New Roman" w:hAnsi="Times New Roman" w:cs="Times New Roman"/>
          <w:sz w:val="24"/>
          <w:szCs w:val="24"/>
        </w:rPr>
        <w:t xml:space="preserve"> год 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CE5D7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и спортивных мероприятий (в том числе Всероссийский День </w:t>
      </w:r>
      <w:r w:rsidRPr="00CE5D7A">
        <w:rPr>
          <w:rFonts w:ascii="Times New Roman" w:hAnsi="Times New Roman" w:cs="Times New Roman"/>
          <w:sz w:val="24"/>
          <w:szCs w:val="24"/>
        </w:rPr>
        <w:lastRenderedPageBreak/>
        <w:t xml:space="preserve">бега «Кросс Нации», всероссийский Олимпийский День, Всероссийская массовая лыжная гонка «Лыжня России», муниципальный фестиваль ГТО среди детей 6-8 лет «Будь ГоТОв») всего в мероприятии приняли участие около 900 человек. 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марте женская сборная по волейболу приняла участии в межрайонном турнире по волейболу посвященном международному женскому дню 8 марта в с. Мельниково Шегарского района и одержала победу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Так же наша женская сборная приняла участие в традиционном межрайонном турнире по волейболу Паямяти Любови Ковригиной в г. Колпашево, где заняла третье место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 xml:space="preserve">В апреле женская сборная по волейболу одержала победу в межрайонном турнире по волейболу «Северная звезда», который традиционно проходит в с. Подгорное Чаинского района. 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январе женская сборная приняла участие в ежегодном межрайонном турнире по волейболу «Северная звезда» с. Подгорное, заняв второе место, всего в турнире приняло участие 5 команд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мае в с. Мельниково состоялись предварительные (отборочные) игры по волейболу в рамках 34 областных летних спортивных играх «Стадион для всех». Женская сборная команда г. Кедрового заняла первое место, тем самым обеспечила себе право принять участие в финальных областных летних спортивных играх «Стадион для всех»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июне сборная муниципального образования «Город Кедровый» приняли участие в финальных областных летних спортивных играх «Стадион для всех» в г. Асино в следующих дисциплинах: пулевая стрельба, легкая атлетика (прыжки в длину с разбега, бег на 400 м, эстафета, толкание ядра), волейбол, силовой экстрим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декабре сборные по волейболу приняли участие в межрайонном турнире по волейболу на Кубок Главы Парабельского сельского поселения. Соревнования проходили в дисциплине микст 4+2 (4 мужчины и 2 женщины). Наша сборная в этом турнире не смогла занять лидирующие позиции, но показали хорошую игру. Заварзин Максим признан самым полезным игроком турнира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 xml:space="preserve">Департаментом молодежной политике, физической </w:t>
      </w:r>
      <w:r w:rsidRPr="00CE5D7A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и спорту выделена субсидия на обеспечение условий для развития физической культуры и массового спорта. Для реализации работы по месту жительства было принято 7 инструкторов по спорту по совместительству для работы с населением в спортивных секциях: по мини-футболу (2 группы), настольный теннис, волейболу, аэробике, лыжному спорту, подготовке с дачи нормативов ГТО, пулевой стрельбе, для занятий в тренажерном зале. 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сего систематически занимающихся физической культурой и спортом у инструкторов по спорту в 2022 году составило 385 человек, в общеобразовательных учреждениях 261 человек. Всего систематически занимающихся физической культурой и спортом на территории МО «Город Кедровый» в 2022 году составило 680 человек (в том числе самостоятельно занимающихся)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Осенью инструктор по спорту Моисеева Ирина приняла участие в региональном конкурсе «Лучший инструктор по спорту 2022» в Томской области, успешно прошла 2 этапа и дошла до полуфинала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Летом в рамках регионального проект «Спорт-норма жизни» приобретено и установлено оборудование для малобюджетных спортивных площадок по месту жительства. Таким образом на территории Пудинской СОШ появилась площадка ГТО. Стоимость проекта: 330 000,00. из них 30 000,00. местного бюджета на приобретение оборудования, 131 960,00 доставка и установка оборудования местный бюджет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 xml:space="preserve">В осенне-зимний период были выполнены работы по благоустройству единого общественного пространства «ЭкоКедр» очередь: «Кедровский терренкур». На втором километре скандинавской тропы, расположенной по дороге в сторону озера Боровское, установлена беседка для любителей долгих прогулок. На лыжной трассе проведены работы по отсыпке, выравниванию, расширению и вырубке деревьев. На стартовой площадке натянут баннер с изображениями местных спортсменов, установлен пьедестал, беседки и информационный стенд. В декабре на стартовой площадке появилось освещение, а следующим этапом запланирована установка видеокамер, что позволит обеспечить сохранность объекта и поможет выявлять нарушителей, которые ездят по лыжной трассе на снегоходах, мототехнике и автомобилях, тем самым </w:t>
      </w:r>
      <w:r w:rsidRPr="00CE5D7A">
        <w:rPr>
          <w:rFonts w:ascii="Times New Roman" w:hAnsi="Times New Roman" w:cs="Times New Roman"/>
          <w:sz w:val="24"/>
          <w:szCs w:val="24"/>
        </w:rPr>
        <w:lastRenderedPageBreak/>
        <w:t>нарушая поверхность трассы для катания на лыжах зимой, езде на велосипедах и пеших прогулках летом.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В 2022 году произошло значительное обновление спортивного инвентаря, оборудования и спортивной экипировки, благодаря спонсорской помощи: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- депутата Законодательной Думы Томской области Сергея Сергеевича Винокурова приобретена волейбольная форма для мужской и женской команд (50 000,00)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- компании ООО Газпром трансгаз Томск приобретено оборудование для тренажерного зала: гантельный ряд, набор диском для штанги (195 000,00);</w:t>
      </w:r>
    </w:p>
    <w:p w:rsidR="00CE5D7A" w:rsidRPr="00CE5D7A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- компании ОАО «Томскнефть» приобретено оборудование для тренажерного зала, экипировка для спортсменов: профессиональная беговая дорожка, скамья для жима, брусья, профессиональные беговые лыжи, жилеты спортивные, футболки, манишки, шапочки, ворота футбольные, мячи, конусы, свистки (541 000,00)</w:t>
      </w:r>
    </w:p>
    <w:p w:rsidR="00CE5D7A" w:rsidRPr="00FA6180" w:rsidRDefault="00CE5D7A" w:rsidP="00CE5D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7A">
        <w:rPr>
          <w:rFonts w:ascii="Times New Roman" w:hAnsi="Times New Roman" w:cs="Times New Roman"/>
          <w:sz w:val="24"/>
          <w:szCs w:val="24"/>
        </w:rPr>
        <w:t>На средства субсидии департамента по молодежной политике физической культуре и спорту Томской области приобретён инвентарь для работы инструкторов по спорту: коврики, мячи футбольные, сетки волейбольные и футбольная (28 100,00).</w:t>
      </w:r>
    </w:p>
    <w:p w:rsidR="00895005" w:rsidRDefault="00895005" w:rsidP="00B56FC5">
      <w:pPr>
        <w:pStyle w:val="ConsPlusNormal"/>
        <w:jc w:val="both"/>
      </w:pPr>
    </w:p>
    <w:p w:rsidR="007E7FFB" w:rsidRDefault="007E7FFB" w:rsidP="00B56FC5">
      <w:pPr>
        <w:pStyle w:val="ConsPlusNormal"/>
        <w:jc w:val="both"/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FFB">
        <w:rPr>
          <w:rFonts w:ascii="Times New Roman" w:hAnsi="Times New Roman" w:cs="Times New Roman"/>
          <w:sz w:val="24"/>
          <w:szCs w:val="24"/>
        </w:rPr>
        <w:t>И.о. руковод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Синицына</w:t>
      </w: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P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7FFB">
        <w:rPr>
          <w:rFonts w:ascii="Times New Roman" w:hAnsi="Times New Roman" w:cs="Times New Roman"/>
          <w:sz w:val="20"/>
        </w:rPr>
        <w:t>Исп. Анисимкова Т.В.</w:t>
      </w:r>
    </w:p>
    <w:p w:rsidR="00895005" w:rsidRPr="007E7FFB" w:rsidRDefault="007E7FFB" w:rsidP="007E7FF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7FFB">
        <w:rPr>
          <w:rFonts w:ascii="Times New Roman" w:hAnsi="Times New Roman" w:cs="Times New Roman"/>
          <w:sz w:val="20"/>
        </w:rPr>
        <w:t>35-500</w:t>
      </w:r>
      <w:r w:rsidR="00895005">
        <w:tab/>
      </w:r>
    </w:p>
    <w:sectPr w:rsidR="00895005" w:rsidRPr="007E7FFB" w:rsidSect="00FA6180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89" w:rsidRDefault="00A21B89" w:rsidP="00E51C20">
      <w:pPr>
        <w:spacing w:after="0" w:line="240" w:lineRule="auto"/>
      </w:pPr>
      <w:r>
        <w:separator/>
      </w:r>
    </w:p>
  </w:endnote>
  <w:endnote w:type="continuationSeparator" w:id="0">
    <w:p w:rsidR="00A21B89" w:rsidRDefault="00A21B89" w:rsidP="00E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89" w:rsidRDefault="00A21B89" w:rsidP="00E51C20">
      <w:pPr>
        <w:spacing w:after="0" w:line="240" w:lineRule="auto"/>
      </w:pPr>
      <w:r>
        <w:separator/>
      </w:r>
    </w:p>
  </w:footnote>
  <w:footnote w:type="continuationSeparator" w:id="0">
    <w:p w:rsidR="00A21B89" w:rsidRDefault="00A21B89" w:rsidP="00E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82410"/>
    <w:multiLevelType w:val="hybridMultilevel"/>
    <w:tmpl w:val="2638A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F2731"/>
    <w:multiLevelType w:val="hybridMultilevel"/>
    <w:tmpl w:val="CD3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64DB0"/>
    <w:multiLevelType w:val="hybridMultilevel"/>
    <w:tmpl w:val="6F9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217A"/>
    <w:rsid w:val="0001442B"/>
    <w:rsid w:val="00016CD8"/>
    <w:rsid w:val="0002477B"/>
    <w:rsid w:val="00027D27"/>
    <w:rsid w:val="000406C6"/>
    <w:rsid w:val="000449BB"/>
    <w:rsid w:val="00045477"/>
    <w:rsid w:val="00051989"/>
    <w:rsid w:val="00064951"/>
    <w:rsid w:val="00072A32"/>
    <w:rsid w:val="00076267"/>
    <w:rsid w:val="000934E2"/>
    <w:rsid w:val="000A0D10"/>
    <w:rsid w:val="000B0123"/>
    <w:rsid w:val="000B40E6"/>
    <w:rsid w:val="000C634B"/>
    <w:rsid w:val="000D1433"/>
    <w:rsid w:val="000F7883"/>
    <w:rsid w:val="00103D38"/>
    <w:rsid w:val="0010514C"/>
    <w:rsid w:val="00110FA2"/>
    <w:rsid w:val="00112E58"/>
    <w:rsid w:val="001239AA"/>
    <w:rsid w:val="00140693"/>
    <w:rsid w:val="0014621A"/>
    <w:rsid w:val="00156C2B"/>
    <w:rsid w:val="00160810"/>
    <w:rsid w:val="001671FD"/>
    <w:rsid w:val="001673AC"/>
    <w:rsid w:val="001737F7"/>
    <w:rsid w:val="00191140"/>
    <w:rsid w:val="00197711"/>
    <w:rsid w:val="00197F89"/>
    <w:rsid w:val="001B10A6"/>
    <w:rsid w:val="001B2676"/>
    <w:rsid w:val="001B436F"/>
    <w:rsid w:val="001B5B6A"/>
    <w:rsid w:val="001B6BAC"/>
    <w:rsid w:val="001C74EF"/>
    <w:rsid w:val="001E4D32"/>
    <w:rsid w:val="001F0B03"/>
    <w:rsid w:val="001F7F76"/>
    <w:rsid w:val="00212817"/>
    <w:rsid w:val="00212C54"/>
    <w:rsid w:val="00222D3C"/>
    <w:rsid w:val="002331A1"/>
    <w:rsid w:val="00234539"/>
    <w:rsid w:val="002361C9"/>
    <w:rsid w:val="002421A2"/>
    <w:rsid w:val="00242D02"/>
    <w:rsid w:val="00252AB7"/>
    <w:rsid w:val="00255D51"/>
    <w:rsid w:val="00257237"/>
    <w:rsid w:val="0026457C"/>
    <w:rsid w:val="00271948"/>
    <w:rsid w:val="002840D7"/>
    <w:rsid w:val="002853B7"/>
    <w:rsid w:val="002A489C"/>
    <w:rsid w:val="002A5B88"/>
    <w:rsid w:val="002B2357"/>
    <w:rsid w:val="002B289B"/>
    <w:rsid w:val="002B3547"/>
    <w:rsid w:val="002C15BA"/>
    <w:rsid w:val="002C750B"/>
    <w:rsid w:val="002E044A"/>
    <w:rsid w:val="002E0910"/>
    <w:rsid w:val="002F095F"/>
    <w:rsid w:val="0030514B"/>
    <w:rsid w:val="0033176B"/>
    <w:rsid w:val="00333041"/>
    <w:rsid w:val="0033540D"/>
    <w:rsid w:val="003421AA"/>
    <w:rsid w:val="003436D7"/>
    <w:rsid w:val="00344509"/>
    <w:rsid w:val="00344A6B"/>
    <w:rsid w:val="00350ED6"/>
    <w:rsid w:val="00360E5B"/>
    <w:rsid w:val="00361D7A"/>
    <w:rsid w:val="00362E37"/>
    <w:rsid w:val="00363DED"/>
    <w:rsid w:val="00375B42"/>
    <w:rsid w:val="00376DEA"/>
    <w:rsid w:val="003773BA"/>
    <w:rsid w:val="0037756A"/>
    <w:rsid w:val="00377E02"/>
    <w:rsid w:val="0038207C"/>
    <w:rsid w:val="00385BEE"/>
    <w:rsid w:val="0038704A"/>
    <w:rsid w:val="00393B92"/>
    <w:rsid w:val="00393FA1"/>
    <w:rsid w:val="00395B8A"/>
    <w:rsid w:val="003A1CC2"/>
    <w:rsid w:val="003B461C"/>
    <w:rsid w:val="003B4B99"/>
    <w:rsid w:val="003D1DB4"/>
    <w:rsid w:val="003E4F37"/>
    <w:rsid w:val="003F5533"/>
    <w:rsid w:val="003F5D1C"/>
    <w:rsid w:val="003F6073"/>
    <w:rsid w:val="004124EC"/>
    <w:rsid w:val="00415CA5"/>
    <w:rsid w:val="0042275F"/>
    <w:rsid w:val="00452535"/>
    <w:rsid w:val="00452632"/>
    <w:rsid w:val="00457091"/>
    <w:rsid w:val="004641FA"/>
    <w:rsid w:val="00464863"/>
    <w:rsid w:val="00491D55"/>
    <w:rsid w:val="004934E3"/>
    <w:rsid w:val="0049357D"/>
    <w:rsid w:val="00494CDD"/>
    <w:rsid w:val="004A28F1"/>
    <w:rsid w:val="004B7811"/>
    <w:rsid w:val="004C0182"/>
    <w:rsid w:val="004C14B0"/>
    <w:rsid w:val="004C7532"/>
    <w:rsid w:val="004E0FB9"/>
    <w:rsid w:val="005007FE"/>
    <w:rsid w:val="00505959"/>
    <w:rsid w:val="00507D12"/>
    <w:rsid w:val="00524CEE"/>
    <w:rsid w:val="0053035D"/>
    <w:rsid w:val="0053795E"/>
    <w:rsid w:val="005435ED"/>
    <w:rsid w:val="005678AF"/>
    <w:rsid w:val="00575AD0"/>
    <w:rsid w:val="005805C6"/>
    <w:rsid w:val="0058351B"/>
    <w:rsid w:val="00592337"/>
    <w:rsid w:val="00596526"/>
    <w:rsid w:val="005B2812"/>
    <w:rsid w:val="005C1908"/>
    <w:rsid w:val="005C43C4"/>
    <w:rsid w:val="005C43F2"/>
    <w:rsid w:val="005C4751"/>
    <w:rsid w:val="005C6C98"/>
    <w:rsid w:val="005D01F0"/>
    <w:rsid w:val="005D1CDC"/>
    <w:rsid w:val="005D29E1"/>
    <w:rsid w:val="005E17D3"/>
    <w:rsid w:val="005E1AFE"/>
    <w:rsid w:val="005E2CAB"/>
    <w:rsid w:val="005F1F8C"/>
    <w:rsid w:val="005F6477"/>
    <w:rsid w:val="005F6F10"/>
    <w:rsid w:val="006005D7"/>
    <w:rsid w:val="00603F1A"/>
    <w:rsid w:val="00606181"/>
    <w:rsid w:val="0061520F"/>
    <w:rsid w:val="00632242"/>
    <w:rsid w:val="006336CB"/>
    <w:rsid w:val="00636B85"/>
    <w:rsid w:val="006370EE"/>
    <w:rsid w:val="00637CD0"/>
    <w:rsid w:val="006408B3"/>
    <w:rsid w:val="006408CD"/>
    <w:rsid w:val="00646B17"/>
    <w:rsid w:val="00662FCE"/>
    <w:rsid w:val="00665584"/>
    <w:rsid w:val="00671417"/>
    <w:rsid w:val="00684454"/>
    <w:rsid w:val="00686E86"/>
    <w:rsid w:val="00692308"/>
    <w:rsid w:val="0069364E"/>
    <w:rsid w:val="006942CE"/>
    <w:rsid w:val="006A69FB"/>
    <w:rsid w:val="006B0DD4"/>
    <w:rsid w:val="006B47C9"/>
    <w:rsid w:val="006B6BCC"/>
    <w:rsid w:val="006C4063"/>
    <w:rsid w:val="006E0B10"/>
    <w:rsid w:val="006E0B99"/>
    <w:rsid w:val="006E2DD7"/>
    <w:rsid w:val="006E3EBD"/>
    <w:rsid w:val="006E7904"/>
    <w:rsid w:val="006F4E88"/>
    <w:rsid w:val="006F5853"/>
    <w:rsid w:val="00721549"/>
    <w:rsid w:val="00725C3C"/>
    <w:rsid w:val="00741B2F"/>
    <w:rsid w:val="00744610"/>
    <w:rsid w:val="007454C3"/>
    <w:rsid w:val="00745C06"/>
    <w:rsid w:val="0075015B"/>
    <w:rsid w:val="00753FD7"/>
    <w:rsid w:val="007711E0"/>
    <w:rsid w:val="00780D46"/>
    <w:rsid w:val="00782688"/>
    <w:rsid w:val="00790322"/>
    <w:rsid w:val="00795087"/>
    <w:rsid w:val="007A1B4B"/>
    <w:rsid w:val="007A297F"/>
    <w:rsid w:val="007B7594"/>
    <w:rsid w:val="007D7AB2"/>
    <w:rsid w:val="007D7CCB"/>
    <w:rsid w:val="007E7E0E"/>
    <w:rsid w:val="007E7FFB"/>
    <w:rsid w:val="007F396B"/>
    <w:rsid w:val="007F4EFF"/>
    <w:rsid w:val="008010C5"/>
    <w:rsid w:val="008227D8"/>
    <w:rsid w:val="00822FD4"/>
    <w:rsid w:val="00826867"/>
    <w:rsid w:val="00827ED3"/>
    <w:rsid w:val="008338D3"/>
    <w:rsid w:val="008347B0"/>
    <w:rsid w:val="00837ED9"/>
    <w:rsid w:val="00840DF4"/>
    <w:rsid w:val="008533D8"/>
    <w:rsid w:val="00854706"/>
    <w:rsid w:val="00857EC8"/>
    <w:rsid w:val="00864A85"/>
    <w:rsid w:val="00867454"/>
    <w:rsid w:val="008724D1"/>
    <w:rsid w:val="00876056"/>
    <w:rsid w:val="00885897"/>
    <w:rsid w:val="00895005"/>
    <w:rsid w:val="008B1BEE"/>
    <w:rsid w:val="008C2545"/>
    <w:rsid w:val="008C5BFB"/>
    <w:rsid w:val="008C725B"/>
    <w:rsid w:val="008D7173"/>
    <w:rsid w:val="008D73DD"/>
    <w:rsid w:val="008E2CE4"/>
    <w:rsid w:val="008F6224"/>
    <w:rsid w:val="00900076"/>
    <w:rsid w:val="00900ED2"/>
    <w:rsid w:val="009011D6"/>
    <w:rsid w:val="009011EB"/>
    <w:rsid w:val="009269D6"/>
    <w:rsid w:val="00927ACA"/>
    <w:rsid w:val="00930252"/>
    <w:rsid w:val="00931ECB"/>
    <w:rsid w:val="00941294"/>
    <w:rsid w:val="0094413C"/>
    <w:rsid w:val="009501DA"/>
    <w:rsid w:val="00954101"/>
    <w:rsid w:val="00960B78"/>
    <w:rsid w:val="00963EA3"/>
    <w:rsid w:val="00967695"/>
    <w:rsid w:val="00972880"/>
    <w:rsid w:val="00976D6B"/>
    <w:rsid w:val="009814B8"/>
    <w:rsid w:val="00987136"/>
    <w:rsid w:val="0098727E"/>
    <w:rsid w:val="009919CB"/>
    <w:rsid w:val="00997774"/>
    <w:rsid w:val="009A564E"/>
    <w:rsid w:val="009A60B7"/>
    <w:rsid w:val="009B17DF"/>
    <w:rsid w:val="009B3FC6"/>
    <w:rsid w:val="009B5BD5"/>
    <w:rsid w:val="009B6BF2"/>
    <w:rsid w:val="009C0756"/>
    <w:rsid w:val="009C3626"/>
    <w:rsid w:val="009C7CE1"/>
    <w:rsid w:val="009D1A01"/>
    <w:rsid w:val="009D6889"/>
    <w:rsid w:val="009E2493"/>
    <w:rsid w:val="009E2524"/>
    <w:rsid w:val="009F48CA"/>
    <w:rsid w:val="009F64D9"/>
    <w:rsid w:val="009F6BA2"/>
    <w:rsid w:val="00A01474"/>
    <w:rsid w:val="00A031F7"/>
    <w:rsid w:val="00A03760"/>
    <w:rsid w:val="00A06D5F"/>
    <w:rsid w:val="00A07C9A"/>
    <w:rsid w:val="00A123DA"/>
    <w:rsid w:val="00A151BE"/>
    <w:rsid w:val="00A21B89"/>
    <w:rsid w:val="00A322E8"/>
    <w:rsid w:val="00A32CA9"/>
    <w:rsid w:val="00A35BA7"/>
    <w:rsid w:val="00A35C1B"/>
    <w:rsid w:val="00A40A0D"/>
    <w:rsid w:val="00A40B04"/>
    <w:rsid w:val="00A42C6B"/>
    <w:rsid w:val="00A433E2"/>
    <w:rsid w:val="00A44C04"/>
    <w:rsid w:val="00A46C9B"/>
    <w:rsid w:val="00A4709F"/>
    <w:rsid w:val="00A519BA"/>
    <w:rsid w:val="00A53362"/>
    <w:rsid w:val="00A63172"/>
    <w:rsid w:val="00A73AD7"/>
    <w:rsid w:val="00A73BE0"/>
    <w:rsid w:val="00A8425B"/>
    <w:rsid w:val="00A84DF2"/>
    <w:rsid w:val="00A95D31"/>
    <w:rsid w:val="00AA153E"/>
    <w:rsid w:val="00AA37EF"/>
    <w:rsid w:val="00AB2943"/>
    <w:rsid w:val="00AB7677"/>
    <w:rsid w:val="00AC5526"/>
    <w:rsid w:val="00AF3FD4"/>
    <w:rsid w:val="00B003DD"/>
    <w:rsid w:val="00B05D44"/>
    <w:rsid w:val="00B10C51"/>
    <w:rsid w:val="00B127A0"/>
    <w:rsid w:val="00B14A23"/>
    <w:rsid w:val="00B16E60"/>
    <w:rsid w:val="00B22FA9"/>
    <w:rsid w:val="00B373A8"/>
    <w:rsid w:val="00B4195A"/>
    <w:rsid w:val="00B43EF2"/>
    <w:rsid w:val="00B524B0"/>
    <w:rsid w:val="00B56FC5"/>
    <w:rsid w:val="00B62F76"/>
    <w:rsid w:val="00B64608"/>
    <w:rsid w:val="00B70082"/>
    <w:rsid w:val="00B71BBA"/>
    <w:rsid w:val="00B72048"/>
    <w:rsid w:val="00B81678"/>
    <w:rsid w:val="00B90801"/>
    <w:rsid w:val="00B90BAE"/>
    <w:rsid w:val="00B91AD1"/>
    <w:rsid w:val="00BA0BB7"/>
    <w:rsid w:val="00BA43A9"/>
    <w:rsid w:val="00BA470B"/>
    <w:rsid w:val="00BA6181"/>
    <w:rsid w:val="00BA7BC3"/>
    <w:rsid w:val="00BB2BA3"/>
    <w:rsid w:val="00BC4DCC"/>
    <w:rsid w:val="00BC6993"/>
    <w:rsid w:val="00BD2D83"/>
    <w:rsid w:val="00BD4EFB"/>
    <w:rsid w:val="00BE3EB1"/>
    <w:rsid w:val="00BF0129"/>
    <w:rsid w:val="00C027D2"/>
    <w:rsid w:val="00C22631"/>
    <w:rsid w:val="00C25B61"/>
    <w:rsid w:val="00C35009"/>
    <w:rsid w:val="00C35B7D"/>
    <w:rsid w:val="00C36E50"/>
    <w:rsid w:val="00C3784A"/>
    <w:rsid w:val="00C45885"/>
    <w:rsid w:val="00C46014"/>
    <w:rsid w:val="00C52C1C"/>
    <w:rsid w:val="00C52E28"/>
    <w:rsid w:val="00C52EC1"/>
    <w:rsid w:val="00C54A0A"/>
    <w:rsid w:val="00C577F9"/>
    <w:rsid w:val="00C62366"/>
    <w:rsid w:val="00C7488D"/>
    <w:rsid w:val="00C80DF6"/>
    <w:rsid w:val="00C92A1F"/>
    <w:rsid w:val="00CA318C"/>
    <w:rsid w:val="00CA7B24"/>
    <w:rsid w:val="00CB02BF"/>
    <w:rsid w:val="00CB2655"/>
    <w:rsid w:val="00CB4295"/>
    <w:rsid w:val="00CB72BC"/>
    <w:rsid w:val="00CC10F1"/>
    <w:rsid w:val="00CD1EAE"/>
    <w:rsid w:val="00CE275A"/>
    <w:rsid w:val="00CE5D7A"/>
    <w:rsid w:val="00CF09EE"/>
    <w:rsid w:val="00CF265B"/>
    <w:rsid w:val="00CF361F"/>
    <w:rsid w:val="00CF3A3C"/>
    <w:rsid w:val="00CF4D8F"/>
    <w:rsid w:val="00D020EF"/>
    <w:rsid w:val="00D03240"/>
    <w:rsid w:val="00D03DDE"/>
    <w:rsid w:val="00D05B99"/>
    <w:rsid w:val="00D10296"/>
    <w:rsid w:val="00D16D49"/>
    <w:rsid w:val="00D25711"/>
    <w:rsid w:val="00D30C09"/>
    <w:rsid w:val="00D35581"/>
    <w:rsid w:val="00D456BB"/>
    <w:rsid w:val="00D467B5"/>
    <w:rsid w:val="00D6565A"/>
    <w:rsid w:val="00D66C02"/>
    <w:rsid w:val="00D67FB3"/>
    <w:rsid w:val="00D758BE"/>
    <w:rsid w:val="00D85BE3"/>
    <w:rsid w:val="00D9746D"/>
    <w:rsid w:val="00DA14E6"/>
    <w:rsid w:val="00DA1B7C"/>
    <w:rsid w:val="00DA61C9"/>
    <w:rsid w:val="00DA6C1F"/>
    <w:rsid w:val="00DB0E60"/>
    <w:rsid w:val="00DB143E"/>
    <w:rsid w:val="00DB4454"/>
    <w:rsid w:val="00DC0E65"/>
    <w:rsid w:val="00DD1EB3"/>
    <w:rsid w:val="00DD1ED3"/>
    <w:rsid w:val="00DD6429"/>
    <w:rsid w:val="00DD66BC"/>
    <w:rsid w:val="00DE06A7"/>
    <w:rsid w:val="00DE0785"/>
    <w:rsid w:val="00DE7E16"/>
    <w:rsid w:val="00DF3C77"/>
    <w:rsid w:val="00E000C9"/>
    <w:rsid w:val="00E00339"/>
    <w:rsid w:val="00E01DB1"/>
    <w:rsid w:val="00E07093"/>
    <w:rsid w:val="00E12E44"/>
    <w:rsid w:val="00E13FDA"/>
    <w:rsid w:val="00E15A80"/>
    <w:rsid w:val="00E24173"/>
    <w:rsid w:val="00E27FA6"/>
    <w:rsid w:val="00E30980"/>
    <w:rsid w:val="00E339A7"/>
    <w:rsid w:val="00E35393"/>
    <w:rsid w:val="00E43E2E"/>
    <w:rsid w:val="00E44FD0"/>
    <w:rsid w:val="00E45395"/>
    <w:rsid w:val="00E45538"/>
    <w:rsid w:val="00E45F77"/>
    <w:rsid w:val="00E46C49"/>
    <w:rsid w:val="00E47B6C"/>
    <w:rsid w:val="00E50993"/>
    <w:rsid w:val="00E50A85"/>
    <w:rsid w:val="00E518E5"/>
    <w:rsid w:val="00E51C20"/>
    <w:rsid w:val="00E609E7"/>
    <w:rsid w:val="00E65F9F"/>
    <w:rsid w:val="00E759F2"/>
    <w:rsid w:val="00E8460D"/>
    <w:rsid w:val="00E92E96"/>
    <w:rsid w:val="00E95179"/>
    <w:rsid w:val="00E96475"/>
    <w:rsid w:val="00E97453"/>
    <w:rsid w:val="00EA1C93"/>
    <w:rsid w:val="00EC0C51"/>
    <w:rsid w:val="00EC2D60"/>
    <w:rsid w:val="00EC3E65"/>
    <w:rsid w:val="00ED68FF"/>
    <w:rsid w:val="00EE293E"/>
    <w:rsid w:val="00EF6075"/>
    <w:rsid w:val="00F006F8"/>
    <w:rsid w:val="00F0453A"/>
    <w:rsid w:val="00F16777"/>
    <w:rsid w:val="00F20D64"/>
    <w:rsid w:val="00F212F2"/>
    <w:rsid w:val="00F22321"/>
    <w:rsid w:val="00F32747"/>
    <w:rsid w:val="00F33F3F"/>
    <w:rsid w:val="00F42633"/>
    <w:rsid w:val="00F47451"/>
    <w:rsid w:val="00F54060"/>
    <w:rsid w:val="00F5564E"/>
    <w:rsid w:val="00F62638"/>
    <w:rsid w:val="00F74CAB"/>
    <w:rsid w:val="00F80BDE"/>
    <w:rsid w:val="00F86DD6"/>
    <w:rsid w:val="00F94369"/>
    <w:rsid w:val="00F94E44"/>
    <w:rsid w:val="00FA4683"/>
    <w:rsid w:val="00FA6180"/>
    <w:rsid w:val="00FA68E3"/>
    <w:rsid w:val="00FB36F4"/>
    <w:rsid w:val="00FB6477"/>
    <w:rsid w:val="00FC094A"/>
    <w:rsid w:val="00FC102B"/>
    <w:rsid w:val="00FC3AA6"/>
    <w:rsid w:val="00FC6D7A"/>
    <w:rsid w:val="00FD0B03"/>
    <w:rsid w:val="00FD223A"/>
    <w:rsid w:val="00FE53FD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CB97-9846-4459-B2D0-A0EEB15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E51C20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E51C20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8">
    <w:name w:val="footnote reference"/>
    <w:semiHidden/>
    <w:rsid w:val="00E51C20"/>
    <w:rPr>
      <w:vertAlign w:val="superscript"/>
    </w:rPr>
  </w:style>
  <w:style w:type="paragraph" w:styleId="a9">
    <w:name w:val="caption"/>
    <w:basedOn w:val="a"/>
    <w:next w:val="a"/>
    <w:uiPriority w:val="99"/>
    <w:qFormat/>
    <w:rsid w:val="00AB29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rsid w:val="00C35009"/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61D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1D7A"/>
    <w:rPr>
      <w:i/>
      <w:iCs/>
      <w:color w:val="000000" w:themeColor="text1"/>
    </w:rPr>
  </w:style>
  <w:style w:type="character" w:styleId="aa">
    <w:name w:val="Placeholder Text"/>
    <w:basedOn w:val="a0"/>
    <w:uiPriority w:val="99"/>
    <w:semiHidden/>
    <w:rsid w:val="004C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8F934F-13F9-4C2E-B30D-DDBA0A0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72</Words>
  <Characters>16944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17T09:29:00Z</cp:lastPrinted>
  <dcterms:created xsi:type="dcterms:W3CDTF">2023-03-20T01:55:00Z</dcterms:created>
  <dcterms:modified xsi:type="dcterms:W3CDTF">2023-03-20T01:55:00Z</dcterms:modified>
</cp:coreProperties>
</file>